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3B3B907" w:rsidR="0090119D" w:rsidRPr="00335F4E" w:rsidRDefault="00BE18B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羽島市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5A705443" w14:textId="77777777" w:rsidR="00856D57" w:rsidRDefault="00856D57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4E650F20" w:rsidR="0090119D" w:rsidRPr="00335F4E" w:rsidRDefault="0090119D" w:rsidP="00856D57">
            <w:pPr>
              <w:adjustRightInd w:val="0"/>
              <w:snapToGrid w:val="0"/>
              <w:jc w:val="center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856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4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1B545A45" w14:textId="67AF44C0" w:rsidR="00F74B09" w:rsidRPr="00856D57" w:rsidRDefault="00F74B09" w:rsidP="009A7389">
            <w:pPr>
              <w:rPr>
                <w:rFonts w:hAnsi="ＭＳ 明朝" w:hint="eastAsia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5CD25DB9" w:rsidR="00DC21BC" w:rsidRPr="00BE18BA" w:rsidRDefault="00320519" w:rsidP="00BE18BA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BE18BA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56D57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E18BA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CD7-585B-43B5-A226-702D728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羽島市</cp:lastModifiedBy>
  <cp:revision>19</cp:revision>
  <cp:lastPrinted>2019-01-09T08:05:00Z</cp:lastPrinted>
  <dcterms:created xsi:type="dcterms:W3CDTF">2019-02-12T07:02:00Z</dcterms:created>
  <dcterms:modified xsi:type="dcterms:W3CDTF">2021-12-16T01:09:00Z</dcterms:modified>
</cp:coreProperties>
</file>